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72" w:rsidRDefault="00FA60E4" w:rsidP="004742E3">
      <w:pPr>
        <w:jc w:val="center"/>
        <w:rPr>
          <w:b/>
          <w:color w:val="000000"/>
        </w:rPr>
      </w:pPr>
      <w:r>
        <w:rPr>
          <w:b/>
          <w:color w:val="000000"/>
        </w:rPr>
        <w:t>2019-2020</w:t>
      </w:r>
      <w:r w:rsidR="00933736" w:rsidRPr="00202875">
        <w:rPr>
          <w:b/>
          <w:color w:val="000000"/>
        </w:rPr>
        <w:t xml:space="preserve"> EĞİTİM-ÖĞRETİM YILI</w:t>
      </w:r>
    </w:p>
    <w:p w:rsidR="00911A72" w:rsidRDefault="006B3244" w:rsidP="00F63E38">
      <w:pPr>
        <w:jc w:val="center"/>
        <w:rPr>
          <w:b/>
          <w:color w:val="000000"/>
        </w:rPr>
      </w:pPr>
      <w:proofErr w:type="gramStart"/>
      <w:r>
        <w:rPr>
          <w:b/>
          <w:color w:val="000000"/>
        </w:rPr>
        <w:t>….</w:t>
      </w:r>
      <w:proofErr w:type="gramEnd"/>
      <w:r w:rsidR="00523C58">
        <w:rPr>
          <w:b/>
          <w:color w:val="000000"/>
        </w:rPr>
        <w:t xml:space="preserve"> </w:t>
      </w:r>
      <w:r w:rsidR="00E72180">
        <w:rPr>
          <w:b/>
          <w:color w:val="000000"/>
        </w:rPr>
        <w:t>ORTA</w:t>
      </w:r>
      <w:r w:rsidR="00E04D08">
        <w:rPr>
          <w:b/>
          <w:color w:val="000000"/>
        </w:rPr>
        <w:t>OKULU </w:t>
      </w:r>
      <w:r w:rsidR="00A451A7">
        <w:rPr>
          <w:b/>
          <w:color w:val="000000"/>
        </w:rPr>
        <w:t xml:space="preserve"> </w:t>
      </w:r>
    </w:p>
    <w:p w:rsidR="00F63E38" w:rsidRDefault="00D6049C" w:rsidP="003E7FE0">
      <w:pPr>
        <w:jc w:val="center"/>
        <w:rPr>
          <w:b/>
          <w:color w:val="000000"/>
        </w:rPr>
      </w:pPr>
      <w:r>
        <w:rPr>
          <w:b/>
          <w:color w:val="000000"/>
        </w:rPr>
        <w:t xml:space="preserve">SOSYAL BİLGİLER </w:t>
      </w:r>
      <w:r w:rsidR="00F63E38" w:rsidRPr="00202875">
        <w:rPr>
          <w:b/>
          <w:color w:val="000000"/>
        </w:rPr>
        <w:t xml:space="preserve">ZÜMRE ÖĞRETMENLERİ </w:t>
      </w:r>
      <w:r w:rsidR="003E7FE0">
        <w:rPr>
          <w:b/>
          <w:color w:val="000000"/>
        </w:rPr>
        <w:br/>
        <w:t xml:space="preserve">SENE SONU </w:t>
      </w:r>
      <w:r w:rsidR="00F63E38" w:rsidRPr="00202875">
        <w:rPr>
          <w:b/>
          <w:color w:val="000000"/>
        </w:rPr>
        <w:t>TOPLANTI TUTANAĞIDIR</w:t>
      </w:r>
      <w:r w:rsidR="00F63E38" w:rsidRPr="00202875">
        <w:rPr>
          <w:b/>
          <w:color w:val="000000"/>
        </w:rPr>
        <w:br/>
      </w:r>
    </w:p>
    <w:p w:rsidR="00F63E38" w:rsidRDefault="00F63E38" w:rsidP="00F63E38">
      <w:pPr>
        <w:rPr>
          <w:b/>
          <w:color w:val="000000"/>
        </w:rPr>
      </w:pPr>
    </w:p>
    <w:p w:rsidR="00FA60E4" w:rsidRDefault="00933736" w:rsidP="00F63E38">
      <w:pPr>
        <w:rPr>
          <w:color w:val="000000"/>
        </w:rPr>
      </w:pPr>
      <w:r>
        <w:rPr>
          <w:b/>
          <w:color w:val="000000"/>
        </w:rPr>
        <w:t xml:space="preserve"> </w:t>
      </w:r>
      <w:r w:rsidR="00A451A7">
        <w:rPr>
          <w:b/>
          <w:color w:val="000000"/>
        </w:rPr>
        <w:t xml:space="preserve">Toplantı </w:t>
      </w:r>
      <w:proofErr w:type="gramStart"/>
      <w:r w:rsidR="00A451A7">
        <w:rPr>
          <w:b/>
          <w:color w:val="000000"/>
        </w:rPr>
        <w:t>Tarihi    </w:t>
      </w:r>
      <w:r w:rsidR="00F63E38" w:rsidRPr="00202875">
        <w:rPr>
          <w:b/>
          <w:color w:val="000000"/>
        </w:rPr>
        <w:t>:</w:t>
      </w:r>
      <w:proofErr w:type="gramEnd"/>
    </w:p>
    <w:p w:rsidR="00F63E38" w:rsidRPr="00202875" w:rsidRDefault="00933736" w:rsidP="00F63E38">
      <w:pPr>
        <w:rPr>
          <w:b/>
          <w:color w:val="000000"/>
        </w:rPr>
      </w:pPr>
      <w:r>
        <w:rPr>
          <w:color w:val="000000"/>
        </w:rPr>
        <w:t xml:space="preserve"> </w:t>
      </w:r>
      <w:r w:rsidR="00A451A7">
        <w:rPr>
          <w:b/>
          <w:color w:val="000000"/>
        </w:rPr>
        <w:t xml:space="preserve">Toplantı </w:t>
      </w:r>
      <w:proofErr w:type="gramStart"/>
      <w:r w:rsidR="00A451A7">
        <w:rPr>
          <w:b/>
          <w:color w:val="000000"/>
        </w:rPr>
        <w:t xml:space="preserve">No          </w:t>
      </w:r>
      <w:r w:rsidR="00F63E38" w:rsidRPr="00202875">
        <w:rPr>
          <w:b/>
          <w:color w:val="000000"/>
        </w:rPr>
        <w:t>:</w:t>
      </w:r>
      <w:r w:rsidR="00F63E38" w:rsidRPr="00202875">
        <w:rPr>
          <w:color w:val="000000"/>
        </w:rPr>
        <w:t>3</w:t>
      </w:r>
      <w:proofErr w:type="gramEnd"/>
      <w:r w:rsidR="00F63E38" w:rsidRPr="00202875">
        <w:rPr>
          <w:color w:val="000000"/>
        </w:rPr>
        <w:br/>
      </w:r>
      <w:r>
        <w:rPr>
          <w:color w:val="000000"/>
        </w:rPr>
        <w:t xml:space="preserve"> </w:t>
      </w:r>
      <w:r w:rsidR="00F63E38" w:rsidRPr="00202875">
        <w:rPr>
          <w:b/>
          <w:color w:val="000000"/>
        </w:rPr>
        <w:t>Toplantı Saati      :</w:t>
      </w:r>
      <w:r w:rsidR="00523C58">
        <w:rPr>
          <w:color w:val="000000"/>
        </w:rPr>
        <w:t>15</w:t>
      </w:r>
      <w:r w:rsidR="00F63E38" w:rsidRPr="00202875">
        <w:rPr>
          <w:color w:val="000000"/>
        </w:rPr>
        <w:t>.00</w:t>
      </w:r>
      <w:r w:rsidR="00F63E38" w:rsidRPr="00202875">
        <w:rPr>
          <w:color w:val="000000"/>
        </w:rPr>
        <w:br/>
        <w:t> </w:t>
      </w:r>
      <w:r w:rsidR="00F63E38" w:rsidRPr="00202875">
        <w:rPr>
          <w:b/>
          <w:color w:val="000000"/>
        </w:rPr>
        <w:t>Toplantı Yeri      </w:t>
      </w:r>
      <w:r w:rsidR="00A451A7">
        <w:rPr>
          <w:b/>
          <w:color w:val="000000"/>
        </w:rPr>
        <w:t xml:space="preserve"> </w:t>
      </w:r>
      <w:r w:rsidR="00F63E38" w:rsidRPr="00202875">
        <w:rPr>
          <w:b/>
          <w:color w:val="000000"/>
        </w:rPr>
        <w:t>:</w:t>
      </w:r>
      <w:r w:rsidR="009646F6">
        <w:rPr>
          <w:color w:val="000000"/>
        </w:rPr>
        <w:t>Öğretmenler O</w:t>
      </w:r>
      <w:r w:rsidR="00F63E38" w:rsidRPr="00202875">
        <w:rPr>
          <w:color w:val="000000"/>
        </w:rPr>
        <w:t>dası</w:t>
      </w:r>
      <w:r w:rsidR="00F63E38" w:rsidRPr="00202875">
        <w:rPr>
          <w:color w:val="000000"/>
        </w:rPr>
        <w:br/>
      </w:r>
      <w:r>
        <w:rPr>
          <w:color w:val="000000"/>
        </w:rPr>
        <w:t xml:space="preserve"> </w:t>
      </w:r>
      <w:r w:rsidR="00F63E38" w:rsidRPr="00202875">
        <w:rPr>
          <w:b/>
          <w:color w:val="000000"/>
        </w:rPr>
        <w:t>Toplantıya Katılanlar   :</w:t>
      </w:r>
      <w:r w:rsidR="00F63E38" w:rsidRPr="00202875">
        <w:rPr>
          <w:color w:val="000000"/>
        </w:rPr>
        <w:t xml:space="preserve"> </w:t>
      </w:r>
      <w:r w:rsidR="006B3244">
        <w:rPr>
          <w:color w:val="000000"/>
        </w:rPr>
        <w:t>Hasan ATAK</w:t>
      </w:r>
      <w:r w:rsidR="00523C58">
        <w:rPr>
          <w:color w:val="000000"/>
        </w:rPr>
        <w:t xml:space="preserve">(Müdür </w:t>
      </w:r>
      <w:proofErr w:type="spellStart"/>
      <w:r w:rsidR="00523C58">
        <w:rPr>
          <w:color w:val="000000"/>
        </w:rPr>
        <w:t>Yard</w:t>
      </w:r>
      <w:proofErr w:type="spellEnd"/>
      <w:r w:rsidR="003E7FE0">
        <w:rPr>
          <w:color w:val="000000"/>
        </w:rPr>
        <w:t>.)</w:t>
      </w:r>
      <w:r w:rsidR="00E04D08">
        <w:rPr>
          <w:color w:val="000000"/>
        </w:rPr>
        <w:t xml:space="preserve">, </w:t>
      </w:r>
      <w:r w:rsidR="003E7FE0">
        <w:rPr>
          <w:color w:val="000000"/>
        </w:rPr>
        <w:t xml:space="preserve"> </w:t>
      </w:r>
      <w:r w:rsidR="006B3244">
        <w:rPr>
          <w:color w:val="000000"/>
        </w:rPr>
        <w:t>Nimet GÜLCAN</w:t>
      </w:r>
      <w:r w:rsidR="00523C58">
        <w:rPr>
          <w:color w:val="000000"/>
        </w:rPr>
        <w:t xml:space="preserve">, </w:t>
      </w:r>
      <w:proofErr w:type="spellStart"/>
      <w:r w:rsidR="006B3244">
        <w:rPr>
          <w:color w:val="000000"/>
        </w:rPr>
        <w:t>Hacer</w:t>
      </w:r>
      <w:proofErr w:type="spellEnd"/>
      <w:r w:rsidR="006B3244">
        <w:rPr>
          <w:color w:val="000000"/>
        </w:rPr>
        <w:t xml:space="preserve"> YURT</w:t>
      </w:r>
      <w:r w:rsidR="00523C58">
        <w:rPr>
          <w:color w:val="000000"/>
        </w:rPr>
        <w:t xml:space="preserve">, </w:t>
      </w:r>
      <w:r w:rsidR="006B3244">
        <w:rPr>
          <w:color w:val="000000"/>
        </w:rPr>
        <w:t>Taner GÜÇAL</w:t>
      </w:r>
      <w:r w:rsidR="00523C58">
        <w:rPr>
          <w:color w:val="000000"/>
        </w:rPr>
        <w:t xml:space="preserve"> (Sosyal Bilgiler Öğretmenleri</w:t>
      </w:r>
      <w:r w:rsidR="003E7FE0">
        <w:rPr>
          <w:color w:val="000000"/>
        </w:rPr>
        <w:t xml:space="preserve">) </w:t>
      </w:r>
      <w:r w:rsidR="00F63E38" w:rsidRPr="00202875">
        <w:rPr>
          <w:color w:val="000000"/>
        </w:rPr>
        <w:br/>
      </w:r>
    </w:p>
    <w:p w:rsidR="00142511" w:rsidRDefault="00F63E38" w:rsidP="00557D86">
      <w:pPr>
        <w:jc w:val="center"/>
        <w:rPr>
          <w:b/>
          <w:color w:val="000000"/>
        </w:rPr>
      </w:pPr>
      <w:r w:rsidRPr="00202875">
        <w:rPr>
          <w:b/>
          <w:color w:val="000000"/>
        </w:rPr>
        <w:t>GÜNDEM</w:t>
      </w:r>
      <w:r w:rsidR="00142511">
        <w:rPr>
          <w:b/>
          <w:color w:val="000000"/>
        </w:rPr>
        <w:t xml:space="preserve"> MADDELERİ</w:t>
      </w:r>
    </w:p>
    <w:p w:rsidR="00D545B5" w:rsidRDefault="00F63E38" w:rsidP="00557D86">
      <w:pPr>
        <w:rPr>
          <w:color w:val="000000"/>
        </w:rPr>
      </w:pPr>
      <w:r w:rsidRPr="00202875">
        <w:rPr>
          <w:color w:val="000000"/>
        </w:rPr>
        <w:br/>
      </w:r>
      <w:r w:rsidRPr="0055513A">
        <w:rPr>
          <w:b/>
          <w:color w:val="000000"/>
        </w:rPr>
        <w:t>1</w:t>
      </w:r>
      <w:r w:rsidR="00142511">
        <w:rPr>
          <w:b/>
          <w:color w:val="000000"/>
        </w:rPr>
        <w:t>-</w:t>
      </w:r>
      <w:r w:rsidR="00596593">
        <w:rPr>
          <w:color w:val="000000"/>
        </w:rPr>
        <w:t> </w:t>
      </w:r>
      <w:r w:rsidRPr="00202875">
        <w:rPr>
          <w:color w:val="000000"/>
        </w:rPr>
        <w:t>Açılış ve yoklama</w:t>
      </w:r>
      <w:r>
        <w:rPr>
          <w:color w:val="000000"/>
        </w:rPr>
        <w:t>.</w:t>
      </w:r>
      <w:r w:rsidRPr="00202875">
        <w:rPr>
          <w:color w:val="000000"/>
        </w:rPr>
        <w:br/>
      </w:r>
      <w:r w:rsidRPr="0055513A">
        <w:rPr>
          <w:b/>
          <w:color w:val="000000"/>
        </w:rPr>
        <w:t>2</w:t>
      </w:r>
      <w:r w:rsidR="00142511">
        <w:rPr>
          <w:b/>
          <w:color w:val="000000"/>
        </w:rPr>
        <w:t>-</w:t>
      </w:r>
      <w:r w:rsidR="00596593">
        <w:rPr>
          <w:color w:val="000000"/>
        </w:rPr>
        <w:t> </w:t>
      </w:r>
      <w:r w:rsidRPr="00202875">
        <w:rPr>
          <w:color w:val="000000"/>
        </w:rPr>
        <w:t xml:space="preserve">I.ve II. Dönem başındaki zümre toplantılarında uygulanmak üzere alınan kararların </w:t>
      </w:r>
      <w:r w:rsidR="00E72180">
        <w:rPr>
          <w:color w:val="000000"/>
        </w:rPr>
        <w:t>değerlendirilmesi</w:t>
      </w:r>
      <w:r>
        <w:rPr>
          <w:color w:val="000000"/>
        </w:rPr>
        <w:t>.</w:t>
      </w:r>
      <w:r w:rsidRPr="00202875">
        <w:rPr>
          <w:color w:val="000000"/>
        </w:rPr>
        <w:br/>
      </w:r>
      <w:r w:rsidRPr="0055513A">
        <w:rPr>
          <w:b/>
          <w:color w:val="000000"/>
        </w:rPr>
        <w:t>3</w:t>
      </w:r>
      <w:r w:rsidR="00142511">
        <w:rPr>
          <w:b/>
          <w:color w:val="000000"/>
        </w:rPr>
        <w:t>-</w:t>
      </w:r>
      <w:r w:rsidR="00596593">
        <w:rPr>
          <w:color w:val="000000"/>
        </w:rPr>
        <w:t> </w:t>
      </w:r>
      <w:r w:rsidRPr="00202875">
        <w:rPr>
          <w:color w:val="000000"/>
        </w:rPr>
        <w:t>I ve II. Dönem yapılan zümrelerde alınan isabetli ve uygulanmasında yarar görülen kararların tespit edilmesi, devamları ve geliştirilmeleri hususunda ileriye dönük tavsiyelerin yazılması</w:t>
      </w:r>
      <w:r>
        <w:rPr>
          <w:color w:val="000000"/>
        </w:rPr>
        <w:t>.</w:t>
      </w:r>
      <w:r w:rsidRPr="00202875">
        <w:rPr>
          <w:color w:val="000000"/>
        </w:rPr>
        <w:br/>
      </w:r>
      <w:r w:rsidRPr="0055513A">
        <w:rPr>
          <w:b/>
          <w:color w:val="000000"/>
        </w:rPr>
        <w:t>4</w:t>
      </w:r>
      <w:r w:rsidR="00142511">
        <w:rPr>
          <w:b/>
          <w:color w:val="000000"/>
        </w:rPr>
        <w:t>-</w:t>
      </w:r>
      <w:r w:rsidR="00596593">
        <w:rPr>
          <w:color w:val="000000"/>
        </w:rPr>
        <w:t> </w:t>
      </w:r>
      <w:r w:rsidRPr="00202875">
        <w:rPr>
          <w:color w:val="000000"/>
        </w:rPr>
        <w:t>Yılsonu başarı ve başarısızlık yüzdelerinin tespit edilmesi ve bu sonuçlar ile hedeflenen yıllık başarı düzeyine ulaşılıp ulaşılamadığının tespiti.</w:t>
      </w:r>
    </w:p>
    <w:p w:rsidR="00D545B5" w:rsidRDefault="00D545B5" w:rsidP="00557D86">
      <w:pPr>
        <w:rPr>
          <w:color w:val="000000"/>
        </w:rPr>
      </w:pPr>
      <w:r w:rsidRPr="00D545B5">
        <w:rPr>
          <w:b/>
          <w:color w:val="000000"/>
        </w:rPr>
        <w:t>5</w:t>
      </w:r>
      <w:r>
        <w:rPr>
          <w:color w:val="000000"/>
        </w:rPr>
        <w:t xml:space="preserve">- </w:t>
      </w:r>
      <w:r w:rsidR="00523C58">
        <w:rPr>
          <w:color w:val="000000"/>
        </w:rPr>
        <w:t>LGS ve Bursluluk</w:t>
      </w:r>
      <w:r>
        <w:rPr>
          <w:color w:val="000000"/>
        </w:rPr>
        <w:t xml:space="preserve"> Sınavlarının genel değerlendirilmesi</w:t>
      </w:r>
    </w:p>
    <w:p w:rsidR="00F63E38" w:rsidRPr="0055513A" w:rsidRDefault="00D545B5" w:rsidP="00557D86">
      <w:pPr>
        <w:rPr>
          <w:b/>
          <w:color w:val="000000"/>
        </w:rPr>
      </w:pPr>
      <w:r>
        <w:rPr>
          <w:b/>
          <w:color w:val="000000"/>
        </w:rPr>
        <w:t>6</w:t>
      </w:r>
      <w:r w:rsidR="00142511">
        <w:rPr>
          <w:b/>
          <w:color w:val="000000"/>
        </w:rPr>
        <w:t>-</w:t>
      </w:r>
      <w:r w:rsidR="00596593">
        <w:rPr>
          <w:color w:val="000000"/>
        </w:rPr>
        <w:t> </w:t>
      </w:r>
      <w:r w:rsidR="00F63E38" w:rsidRPr="00202875">
        <w:rPr>
          <w:color w:val="000000"/>
        </w:rPr>
        <w:t>Derslerde tüm konuların bitirilip bitirilemediğinin tespiti ve ders kesim raporunun hazırlanıp idareye teslim edilmesi</w:t>
      </w:r>
      <w:r w:rsidR="00F63E38">
        <w:rPr>
          <w:color w:val="000000"/>
        </w:rPr>
        <w:t>.</w:t>
      </w:r>
      <w:r w:rsidR="00F63E38" w:rsidRPr="00202875">
        <w:rPr>
          <w:color w:val="000000"/>
        </w:rPr>
        <w:br/>
      </w:r>
      <w:r>
        <w:rPr>
          <w:b/>
          <w:color w:val="000000"/>
        </w:rPr>
        <w:t>7</w:t>
      </w:r>
      <w:r w:rsidR="00142511">
        <w:rPr>
          <w:b/>
          <w:color w:val="000000"/>
        </w:rPr>
        <w:t>-</w:t>
      </w:r>
      <w:r w:rsidR="00F63E38">
        <w:rPr>
          <w:color w:val="000000"/>
        </w:rPr>
        <w:t> </w:t>
      </w:r>
      <w:r w:rsidR="00F63E38">
        <w:rPr>
          <w:rStyle w:val="Gl"/>
          <w:b w:val="0"/>
          <w:color w:val="000000"/>
        </w:rPr>
        <w:t>D</w:t>
      </w:r>
      <w:r w:rsidR="00F63E38" w:rsidRPr="0055513A">
        <w:rPr>
          <w:rStyle w:val="Gl"/>
          <w:b w:val="0"/>
          <w:color w:val="000000"/>
        </w:rPr>
        <w:t>ers programları</w:t>
      </w:r>
      <w:r w:rsidR="00F63E38">
        <w:rPr>
          <w:rStyle w:val="Gl"/>
          <w:b w:val="0"/>
          <w:color w:val="000000"/>
        </w:rPr>
        <w:t xml:space="preserve">nın, </w:t>
      </w:r>
      <w:r w:rsidR="00F63E38" w:rsidRPr="0055513A">
        <w:rPr>
          <w:rStyle w:val="Gl"/>
          <w:b w:val="0"/>
          <w:color w:val="000000"/>
        </w:rPr>
        <w:t>ders araç-gereci, öğretim yöntem ve teknikleri, okul ve dersliklerdeki fizikî</w:t>
      </w:r>
      <w:r w:rsidR="00F63E38">
        <w:rPr>
          <w:rStyle w:val="Gl"/>
          <w:b w:val="0"/>
          <w:color w:val="000000"/>
        </w:rPr>
        <w:t xml:space="preserve"> durumun değerlendirilmesi.</w:t>
      </w:r>
    </w:p>
    <w:p w:rsidR="00F63E38" w:rsidRDefault="00D545B5" w:rsidP="00557D86">
      <w:r>
        <w:rPr>
          <w:b/>
          <w:color w:val="000000"/>
        </w:rPr>
        <w:t>8</w:t>
      </w:r>
      <w:r w:rsidR="00142511">
        <w:rPr>
          <w:b/>
          <w:color w:val="000000"/>
        </w:rPr>
        <w:t>-</w:t>
      </w:r>
      <w:r w:rsidR="00F63E38">
        <w:rPr>
          <w:color w:val="000000"/>
        </w:rPr>
        <w:t xml:space="preserve"> Dilek </w:t>
      </w:r>
      <w:r w:rsidR="00F63E38" w:rsidRPr="00202875">
        <w:rPr>
          <w:color w:val="000000"/>
        </w:rPr>
        <w:t>temenniler ve kapanış</w:t>
      </w:r>
      <w:r w:rsidR="00F63E38">
        <w:rPr>
          <w:color w:val="000000"/>
        </w:rPr>
        <w:t>.</w:t>
      </w:r>
      <w:r w:rsidR="00F63E38" w:rsidRPr="00202875">
        <w:rPr>
          <w:color w:val="000000"/>
        </w:rPr>
        <w:br/>
      </w:r>
    </w:p>
    <w:p w:rsidR="00142511" w:rsidRDefault="00F63E38" w:rsidP="00557D86">
      <w:pPr>
        <w:jc w:val="center"/>
        <w:rPr>
          <w:b/>
          <w:color w:val="000000"/>
        </w:rPr>
      </w:pPr>
      <w:r w:rsidRPr="00201469">
        <w:rPr>
          <w:b/>
          <w:color w:val="000000"/>
        </w:rPr>
        <w:t>GÜNDEM MADDELERİNİN GÖRÜŞÜLMESİ</w:t>
      </w:r>
    </w:p>
    <w:p w:rsidR="00E04D08" w:rsidRDefault="00F63E38" w:rsidP="00F63E38">
      <w:pPr>
        <w:rPr>
          <w:color w:val="000000"/>
        </w:rPr>
      </w:pPr>
      <w:r w:rsidRPr="00201469">
        <w:rPr>
          <w:b/>
          <w:color w:val="000000"/>
        </w:rPr>
        <w:br/>
        <w:t>1</w:t>
      </w:r>
      <w:r w:rsidR="00142511">
        <w:rPr>
          <w:b/>
          <w:color w:val="000000"/>
        </w:rPr>
        <w:t>-</w:t>
      </w:r>
      <w:r w:rsidRPr="00201469">
        <w:rPr>
          <w:color w:val="000000"/>
        </w:rPr>
        <w:t>   </w:t>
      </w:r>
      <w:r w:rsidR="006F326C">
        <w:rPr>
          <w:color w:val="000000"/>
        </w:rPr>
        <w:t xml:space="preserve">Sene sonu Sosyal Bilgiler Zümre Öğretmenleri </w:t>
      </w:r>
      <w:r w:rsidRPr="00201469">
        <w:rPr>
          <w:color w:val="000000"/>
        </w:rPr>
        <w:t>Toplan</w:t>
      </w:r>
      <w:r w:rsidR="00E04D08">
        <w:rPr>
          <w:color w:val="000000"/>
        </w:rPr>
        <w:t>tı</w:t>
      </w:r>
      <w:r w:rsidR="006F326C">
        <w:rPr>
          <w:color w:val="000000"/>
        </w:rPr>
        <w:t>sı, Okul Müdür Y</w:t>
      </w:r>
      <w:r w:rsidR="00E04D08">
        <w:rPr>
          <w:color w:val="000000"/>
        </w:rPr>
        <w:t xml:space="preserve">ardımcısı </w:t>
      </w:r>
      <w:r w:rsidR="006B3244">
        <w:rPr>
          <w:b/>
          <w:color w:val="000000"/>
        </w:rPr>
        <w:t xml:space="preserve">Hasan ATAK </w:t>
      </w:r>
      <w:r>
        <w:rPr>
          <w:color w:val="000000"/>
        </w:rPr>
        <w:t>başkanlığında</w:t>
      </w:r>
      <w:r w:rsidR="00E04D08">
        <w:rPr>
          <w:color w:val="000000"/>
        </w:rPr>
        <w:t>, ders öğretmen</w:t>
      </w:r>
      <w:r w:rsidR="00523C58">
        <w:rPr>
          <w:color w:val="000000"/>
        </w:rPr>
        <w:t>ler</w:t>
      </w:r>
      <w:r w:rsidR="00E04D08">
        <w:rPr>
          <w:color w:val="000000"/>
        </w:rPr>
        <w:t xml:space="preserve">i </w:t>
      </w:r>
      <w:r w:rsidR="006B3244">
        <w:rPr>
          <w:b/>
          <w:color w:val="000000"/>
        </w:rPr>
        <w:t>Nimet GÜLCAN</w:t>
      </w:r>
      <w:r w:rsidR="00523C58">
        <w:rPr>
          <w:b/>
          <w:color w:val="000000"/>
        </w:rPr>
        <w:t xml:space="preserve">, Yusuf KURT ve </w:t>
      </w:r>
      <w:r w:rsidR="006B3244">
        <w:rPr>
          <w:b/>
          <w:color w:val="000000"/>
        </w:rPr>
        <w:t xml:space="preserve">Taner </w:t>
      </w:r>
      <w:proofErr w:type="spellStart"/>
      <w:r w:rsidR="006B3244">
        <w:rPr>
          <w:b/>
          <w:color w:val="000000"/>
        </w:rPr>
        <w:t>GÜÇAL</w:t>
      </w:r>
      <w:r w:rsidR="00523C58">
        <w:rPr>
          <w:b/>
          <w:color w:val="000000"/>
        </w:rPr>
        <w:t>’</w:t>
      </w:r>
      <w:r w:rsidR="00E04D08">
        <w:rPr>
          <w:color w:val="000000"/>
        </w:rPr>
        <w:t>ın</w:t>
      </w:r>
      <w:proofErr w:type="spellEnd"/>
      <w:r w:rsidR="00E04D08">
        <w:rPr>
          <w:color w:val="000000"/>
        </w:rPr>
        <w:t xml:space="preserve"> katılımıyla</w:t>
      </w:r>
      <w:r>
        <w:rPr>
          <w:color w:val="000000"/>
        </w:rPr>
        <w:t xml:space="preserve"> </w:t>
      </w:r>
      <w:r w:rsidR="006F326C">
        <w:rPr>
          <w:color w:val="000000"/>
        </w:rPr>
        <w:t xml:space="preserve">Öğretmenler Odası’nda </w:t>
      </w:r>
      <w:r>
        <w:rPr>
          <w:color w:val="000000"/>
        </w:rPr>
        <w:t xml:space="preserve">yapıldı. </w:t>
      </w:r>
    </w:p>
    <w:p w:rsidR="00911A72" w:rsidRDefault="00911A72" w:rsidP="00F63E38">
      <w:pPr>
        <w:rPr>
          <w:color w:val="000000"/>
        </w:rPr>
      </w:pPr>
    </w:p>
    <w:p w:rsidR="00911A72" w:rsidRDefault="00F63E38" w:rsidP="00F63E38">
      <w:pPr>
        <w:rPr>
          <w:color w:val="000000"/>
        </w:rPr>
      </w:pPr>
      <w:r w:rsidRPr="006C2970">
        <w:rPr>
          <w:b/>
          <w:color w:val="000000"/>
        </w:rPr>
        <w:t>2</w:t>
      </w:r>
      <w:r w:rsidR="00142511">
        <w:rPr>
          <w:b/>
          <w:color w:val="000000"/>
        </w:rPr>
        <w:t>-</w:t>
      </w:r>
      <w:r w:rsidR="00BB25FA">
        <w:rPr>
          <w:color w:val="000000"/>
        </w:rPr>
        <w:t>   </w:t>
      </w:r>
      <w:r w:rsidR="00817F20">
        <w:rPr>
          <w:color w:val="000000"/>
        </w:rPr>
        <w:t xml:space="preserve">Ders Öğretmeni </w:t>
      </w:r>
      <w:r w:rsidR="006B3244">
        <w:rPr>
          <w:b/>
          <w:color w:val="000000"/>
        </w:rPr>
        <w:t>Nimet GÜLCAN</w:t>
      </w:r>
      <w:r w:rsidR="00817F20">
        <w:rPr>
          <w:color w:val="000000"/>
        </w:rPr>
        <w:t xml:space="preserve">, </w:t>
      </w:r>
      <w:r w:rsidR="00BB25FA">
        <w:rPr>
          <w:color w:val="000000"/>
        </w:rPr>
        <w:t>I. v</w:t>
      </w:r>
      <w:r w:rsidRPr="006C2970">
        <w:rPr>
          <w:color w:val="000000"/>
        </w:rPr>
        <w:t>e II. Dönem başındaki zümre toplantılarında uygulanmak üzere alınan kararların eksiksi</w:t>
      </w:r>
      <w:r w:rsidR="00E72180">
        <w:rPr>
          <w:color w:val="000000"/>
        </w:rPr>
        <w:t>z uygulandığı</w:t>
      </w:r>
      <w:r w:rsidR="00817F20">
        <w:rPr>
          <w:color w:val="000000"/>
        </w:rPr>
        <w:t>nı ve uygulamada herhangi bir sıkıntının yaşanmadığını</w:t>
      </w:r>
      <w:r w:rsidR="00E72180">
        <w:rPr>
          <w:color w:val="000000"/>
        </w:rPr>
        <w:t xml:space="preserve"> </w:t>
      </w:r>
      <w:r w:rsidR="00817F20">
        <w:rPr>
          <w:color w:val="000000"/>
        </w:rPr>
        <w:t>ifade etti</w:t>
      </w:r>
      <w:r w:rsidR="00E72180">
        <w:rPr>
          <w:color w:val="000000"/>
        </w:rPr>
        <w:t>.</w:t>
      </w:r>
    </w:p>
    <w:p w:rsidR="00D6049C" w:rsidRDefault="00F63E38" w:rsidP="00F63E38">
      <w:pPr>
        <w:rPr>
          <w:color w:val="000000"/>
        </w:rPr>
      </w:pPr>
      <w:r w:rsidRPr="006C2970">
        <w:rPr>
          <w:color w:val="000000"/>
        </w:rPr>
        <w:br/>
      </w:r>
      <w:r w:rsidRPr="007403C6">
        <w:rPr>
          <w:b/>
          <w:color w:val="000000"/>
        </w:rPr>
        <w:t>3</w:t>
      </w:r>
      <w:r w:rsidR="00142511">
        <w:rPr>
          <w:b/>
          <w:color w:val="000000"/>
        </w:rPr>
        <w:t>-</w:t>
      </w:r>
      <w:r w:rsidR="00E04D08">
        <w:rPr>
          <w:color w:val="000000"/>
        </w:rPr>
        <w:t xml:space="preserve"> </w:t>
      </w:r>
      <w:r w:rsidR="00523C58">
        <w:rPr>
          <w:b/>
          <w:color w:val="000000"/>
        </w:rPr>
        <w:t>Yusuf KURT</w:t>
      </w:r>
      <w:r w:rsidR="009646F6">
        <w:rPr>
          <w:color w:val="000000"/>
        </w:rPr>
        <w:t xml:space="preserve"> </w:t>
      </w:r>
      <w:r>
        <w:rPr>
          <w:color w:val="000000"/>
        </w:rPr>
        <w:t xml:space="preserve">söz alarak, </w:t>
      </w:r>
      <w:r w:rsidR="00E72180">
        <w:rPr>
          <w:color w:val="000000"/>
        </w:rPr>
        <w:t xml:space="preserve">bu yıl </w:t>
      </w:r>
      <w:r w:rsidR="00523C58">
        <w:rPr>
          <w:color w:val="000000"/>
        </w:rPr>
        <w:t xml:space="preserve">yeni </w:t>
      </w:r>
      <w:r w:rsidR="00BB4BAA">
        <w:rPr>
          <w:color w:val="000000"/>
        </w:rPr>
        <w:t xml:space="preserve">yapılan </w:t>
      </w:r>
      <w:r w:rsidR="00523C58">
        <w:rPr>
          <w:color w:val="000000"/>
        </w:rPr>
        <w:t>LGS</w:t>
      </w:r>
      <w:r w:rsidR="00BB4BAA">
        <w:rPr>
          <w:color w:val="000000"/>
        </w:rPr>
        <w:t xml:space="preserve"> Sınavları</w:t>
      </w:r>
      <w:r w:rsidR="00337521">
        <w:rPr>
          <w:color w:val="000000"/>
        </w:rPr>
        <w:t xml:space="preserve"> ve açılan yetiştirme kursları</w:t>
      </w:r>
      <w:r w:rsidR="00BB4BAA">
        <w:rPr>
          <w:color w:val="000000"/>
        </w:rPr>
        <w:t xml:space="preserve"> nedeniyle yoğun bir eğitim öğretim yılı geçirdiklerini</w:t>
      </w:r>
      <w:r>
        <w:rPr>
          <w:color w:val="000000"/>
        </w:rPr>
        <w:t xml:space="preserve">, </w:t>
      </w:r>
      <w:r w:rsidR="00523C58">
        <w:rPr>
          <w:color w:val="000000"/>
        </w:rPr>
        <w:t>Atatürk</w:t>
      </w:r>
      <w:r w:rsidR="006F326C">
        <w:rPr>
          <w:color w:val="000000"/>
        </w:rPr>
        <w:t xml:space="preserve"> Ortaokulu olarak </w:t>
      </w:r>
      <w:r w:rsidR="00041FC7">
        <w:rPr>
          <w:color w:val="000000"/>
        </w:rPr>
        <w:t xml:space="preserve">başarılı bir performans gösterdiklerini, bu performansın </w:t>
      </w:r>
      <w:r w:rsidR="00523C58">
        <w:rPr>
          <w:color w:val="000000"/>
        </w:rPr>
        <w:t xml:space="preserve">LGS sınavında T.C. </w:t>
      </w:r>
      <w:proofErr w:type="gramStart"/>
      <w:r w:rsidR="00523C58">
        <w:rPr>
          <w:color w:val="000000"/>
        </w:rPr>
        <w:t>İnkılap</w:t>
      </w:r>
      <w:proofErr w:type="gramEnd"/>
      <w:r w:rsidR="00523C58">
        <w:rPr>
          <w:color w:val="000000"/>
        </w:rPr>
        <w:t xml:space="preserve"> Tarihi dersi</w:t>
      </w:r>
      <w:r w:rsidR="00041FC7">
        <w:rPr>
          <w:color w:val="000000"/>
        </w:rPr>
        <w:t xml:space="preserve"> sonuçların</w:t>
      </w:r>
      <w:r w:rsidR="00523C58">
        <w:rPr>
          <w:color w:val="000000"/>
        </w:rPr>
        <w:t xml:space="preserve">a </w:t>
      </w:r>
      <w:r w:rsidR="00041FC7">
        <w:rPr>
          <w:color w:val="000000"/>
        </w:rPr>
        <w:t>da yansıdığını söyledi.</w:t>
      </w:r>
    </w:p>
    <w:p w:rsidR="00F63E38" w:rsidRDefault="006B3244" w:rsidP="00F63E38">
      <w:pPr>
        <w:rPr>
          <w:color w:val="000000"/>
        </w:rPr>
      </w:pPr>
      <w:r>
        <w:rPr>
          <w:b/>
          <w:color w:val="000000"/>
        </w:rPr>
        <w:t>Taner GÜÇAL</w:t>
      </w:r>
      <w:r w:rsidR="00F63E38">
        <w:rPr>
          <w:color w:val="000000"/>
        </w:rPr>
        <w:t xml:space="preserve">, yazılı sınavlar, </w:t>
      </w:r>
      <w:r w:rsidR="00337521">
        <w:rPr>
          <w:color w:val="000000"/>
        </w:rPr>
        <w:t xml:space="preserve">proje ödevleri, yetiştirme kursları ve derslerin işlenişi </w:t>
      </w:r>
      <w:r w:rsidR="00F63E38">
        <w:rPr>
          <w:color w:val="000000"/>
        </w:rPr>
        <w:t>konusunda zümre olarak ortak h</w:t>
      </w:r>
      <w:r w:rsidR="00E72180">
        <w:rPr>
          <w:color w:val="000000"/>
        </w:rPr>
        <w:t>areket edildiğin</w:t>
      </w:r>
      <w:r w:rsidR="00817F20">
        <w:rPr>
          <w:color w:val="000000"/>
        </w:rPr>
        <w:t>i ifade ederek,</w:t>
      </w:r>
      <w:r w:rsidR="00E72180">
        <w:rPr>
          <w:color w:val="000000"/>
        </w:rPr>
        <w:t xml:space="preserve"> herhangi bir sorun yaşanmadığını söyledi</w:t>
      </w:r>
      <w:r w:rsidR="00F63E38">
        <w:rPr>
          <w:color w:val="000000"/>
        </w:rPr>
        <w:t xml:space="preserve">. </w:t>
      </w:r>
    </w:p>
    <w:p w:rsidR="00911A72" w:rsidRDefault="00911A72" w:rsidP="00F63E38">
      <w:pPr>
        <w:rPr>
          <w:b/>
          <w:color w:val="000000"/>
        </w:rPr>
      </w:pPr>
    </w:p>
    <w:p w:rsidR="00D534A2" w:rsidRDefault="00F63E38" w:rsidP="00F63E38">
      <w:pPr>
        <w:rPr>
          <w:color w:val="000000"/>
        </w:rPr>
      </w:pPr>
      <w:r w:rsidRPr="00324534">
        <w:rPr>
          <w:b/>
          <w:color w:val="000000"/>
        </w:rPr>
        <w:t>4</w:t>
      </w:r>
      <w:r w:rsidR="00142511">
        <w:rPr>
          <w:b/>
          <w:color w:val="000000"/>
        </w:rPr>
        <w:t>-</w:t>
      </w:r>
      <w:r w:rsidRPr="00324534">
        <w:rPr>
          <w:color w:val="000000"/>
        </w:rPr>
        <w:t xml:space="preserve"> </w:t>
      </w:r>
      <w:r w:rsidR="006B3244">
        <w:rPr>
          <w:b/>
          <w:color w:val="000000"/>
        </w:rPr>
        <w:t>Nimet GÜLCAN</w:t>
      </w:r>
      <w:r w:rsidR="009C5C19">
        <w:rPr>
          <w:color w:val="000000"/>
        </w:rPr>
        <w:t>,</w:t>
      </w:r>
      <w:r w:rsidR="0071715B">
        <w:rPr>
          <w:color w:val="000000"/>
        </w:rPr>
        <w:t xml:space="preserve"> </w:t>
      </w:r>
      <w:r w:rsidR="00523C58">
        <w:rPr>
          <w:color w:val="000000"/>
        </w:rPr>
        <w:t xml:space="preserve">kendi girdiği sınıflarda </w:t>
      </w:r>
      <w:r w:rsidR="006B4B64">
        <w:rPr>
          <w:color w:val="000000"/>
        </w:rPr>
        <w:t xml:space="preserve">Sosyal Bilgiler dersinde genel başarı oranının </w:t>
      </w:r>
      <w:r w:rsidR="00523C58">
        <w:rPr>
          <w:color w:val="000000"/>
        </w:rPr>
        <w:t>6. ve 7.sınıflarda % 95’in üzerinde olduğunu</w:t>
      </w:r>
      <w:r w:rsidR="005A1C7A">
        <w:rPr>
          <w:color w:val="000000"/>
        </w:rPr>
        <w:t xml:space="preserve">, </w:t>
      </w:r>
      <w:r w:rsidR="00523C58">
        <w:rPr>
          <w:color w:val="000000"/>
        </w:rPr>
        <w:t>başarısız olan öğrencilerin Şube Öğretmenler Kur</w:t>
      </w:r>
      <w:r w:rsidR="00D534A2">
        <w:rPr>
          <w:color w:val="000000"/>
        </w:rPr>
        <w:t>u</w:t>
      </w:r>
      <w:r w:rsidR="00523C58">
        <w:rPr>
          <w:color w:val="000000"/>
        </w:rPr>
        <w:t xml:space="preserve">lu kararı ile bir üst sınıfa geçtiklerini belirtti. </w:t>
      </w:r>
      <w:r w:rsidR="00D534A2">
        <w:rPr>
          <w:color w:val="000000"/>
        </w:rPr>
        <w:br/>
      </w:r>
      <w:r w:rsidR="006B3244">
        <w:rPr>
          <w:b/>
          <w:color w:val="000000"/>
        </w:rPr>
        <w:t>Taner GÜÇAL</w:t>
      </w:r>
      <w:r w:rsidR="00D534A2">
        <w:rPr>
          <w:color w:val="000000"/>
        </w:rPr>
        <w:t xml:space="preserve">, girdiği 5. </w:t>
      </w:r>
      <w:r w:rsidR="005A1C7A">
        <w:rPr>
          <w:color w:val="000000"/>
        </w:rPr>
        <w:t>6</w:t>
      </w:r>
      <w:r w:rsidR="00041FC7">
        <w:rPr>
          <w:color w:val="000000"/>
        </w:rPr>
        <w:t>.</w:t>
      </w:r>
      <w:r w:rsidR="00D534A2">
        <w:rPr>
          <w:color w:val="000000"/>
        </w:rPr>
        <w:t xml:space="preserve"> ve 8. S</w:t>
      </w:r>
      <w:r w:rsidR="00041FC7">
        <w:rPr>
          <w:color w:val="000000"/>
        </w:rPr>
        <w:t>ınıflarda</w:t>
      </w:r>
      <w:r w:rsidR="00D534A2">
        <w:rPr>
          <w:color w:val="000000"/>
        </w:rPr>
        <w:t xml:space="preserve"> Sosyal Bilgiler ve T.C. </w:t>
      </w:r>
      <w:proofErr w:type="gramStart"/>
      <w:r w:rsidR="00D534A2">
        <w:rPr>
          <w:color w:val="000000"/>
        </w:rPr>
        <w:t>İnkılap</w:t>
      </w:r>
      <w:proofErr w:type="gramEnd"/>
      <w:r w:rsidR="00D534A2">
        <w:rPr>
          <w:color w:val="000000"/>
        </w:rPr>
        <w:t xml:space="preserve"> Tarihi dersinde</w:t>
      </w:r>
      <w:r w:rsidR="00041FC7">
        <w:rPr>
          <w:color w:val="000000"/>
        </w:rPr>
        <w:t xml:space="preserve"> </w:t>
      </w:r>
      <w:r w:rsidR="00D534A2">
        <w:rPr>
          <w:color w:val="000000"/>
        </w:rPr>
        <w:t xml:space="preserve">başarı </w:t>
      </w:r>
      <w:r w:rsidR="00D534A2">
        <w:rPr>
          <w:color w:val="000000"/>
        </w:rPr>
        <w:lastRenderedPageBreak/>
        <w:t>oranının % 95’in üzerinde olduğunu</w:t>
      </w:r>
      <w:r w:rsidR="00817F20">
        <w:rPr>
          <w:color w:val="000000"/>
        </w:rPr>
        <w:t xml:space="preserve"> </w:t>
      </w:r>
      <w:r w:rsidR="00D534A2">
        <w:rPr>
          <w:color w:val="000000"/>
        </w:rPr>
        <w:t xml:space="preserve">başarısız olan öğrencilerin Şube Öğretmenler Kurulu kararı ile bir üst sınıfa geçmelerine karar verildiğini söyledi. </w:t>
      </w:r>
    </w:p>
    <w:p w:rsidR="00D534A2" w:rsidRDefault="00D534A2" w:rsidP="00F63E38">
      <w:pPr>
        <w:rPr>
          <w:color w:val="000000"/>
        </w:rPr>
      </w:pPr>
      <w:r w:rsidRPr="00D534A2">
        <w:rPr>
          <w:b/>
          <w:color w:val="000000"/>
        </w:rPr>
        <w:t>Yusuf KURT,</w:t>
      </w:r>
      <w:r>
        <w:rPr>
          <w:color w:val="000000"/>
        </w:rPr>
        <w:t xml:space="preserve"> 5. 6. 7. ve </w:t>
      </w:r>
      <w:r w:rsidR="00E51120">
        <w:rPr>
          <w:color w:val="000000"/>
        </w:rPr>
        <w:t>8.sınıflar</w:t>
      </w:r>
      <w:r>
        <w:rPr>
          <w:color w:val="000000"/>
        </w:rPr>
        <w:t>da Sosyal Bilgiler ve</w:t>
      </w:r>
      <w:r w:rsidR="006B4B64">
        <w:rPr>
          <w:color w:val="000000"/>
        </w:rPr>
        <w:t xml:space="preserve"> T.C.</w:t>
      </w:r>
      <w:r>
        <w:rPr>
          <w:color w:val="000000"/>
        </w:rPr>
        <w:t xml:space="preserve"> </w:t>
      </w:r>
      <w:r w:rsidR="006B4B64">
        <w:rPr>
          <w:color w:val="000000"/>
        </w:rPr>
        <w:t xml:space="preserve">İnkılâp Tarihi </w:t>
      </w:r>
      <w:r w:rsidR="00E51120">
        <w:rPr>
          <w:color w:val="000000"/>
        </w:rPr>
        <w:t>ders</w:t>
      </w:r>
      <w:r w:rsidR="0071715B">
        <w:rPr>
          <w:color w:val="000000"/>
        </w:rPr>
        <w:t>inde</w:t>
      </w:r>
      <w:r>
        <w:rPr>
          <w:color w:val="000000"/>
        </w:rPr>
        <w:t xml:space="preserve"> başarı oranının</w:t>
      </w:r>
      <w:r w:rsidR="0071715B">
        <w:rPr>
          <w:color w:val="000000"/>
        </w:rPr>
        <w:t xml:space="preserve"> </w:t>
      </w:r>
      <w:r>
        <w:rPr>
          <w:color w:val="000000"/>
        </w:rPr>
        <w:t xml:space="preserve">% 95’in üzerinde olduğunu başarısız olan öğrencilerin Şube Öğretmenler Kurulu kararı ile bir üst sınıfa geçmelerine karar verildiğini söyledi </w:t>
      </w:r>
    </w:p>
    <w:p w:rsidR="00E72180" w:rsidRDefault="006B3244" w:rsidP="00F63E38">
      <w:pPr>
        <w:rPr>
          <w:color w:val="000000"/>
        </w:rPr>
      </w:pPr>
      <w:r>
        <w:rPr>
          <w:b/>
          <w:color w:val="000000"/>
        </w:rPr>
        <w:t>Nimet GÜLCAN</w:t>
      </w:r>
      <w:r w:rsidR="00D534A2" w:rsidRPr="00D534A2">
        <w:rPr>
          <w:b/>
          <w:color w:val="000000"/>
        </w:rPr>
        <w:t>,</w:t>
      </w:r>
      <w:r w:rsidR="00D534A2">
        <w:rPr>
          <w:color w:val="000000"/>
        </w:rPr>
        <w:t xml:space="preserve"> b</w:t>
      </w:r>
      <w:r w:rsidR="009C5C19">
        <w:rPr>
          <w:color w:val="000000"/>
        </w:rPr>
        <w:t>aşarısız görünen öğ</w:t>
      </w:r>
      <w:r w:rsidR="0071715B">
        <w:rPr>
          <w:color w:val="000000"/>
        </w:rPr>
        <w:t xml:space="preserve">rencilerin de </w:t>
      </w:r>
      <w:r w:rsidR="006F326C">
        <w:rPr>
          <w:color w:val="000000"/>
        </w:rPr>
        <w:t>genellikle</w:t>
      </w:r>
      <w:r w:rsidR="0071715B">
        <w:rPr>
          <w:color w:val="000000"/>
        </w:rPr>
        <w:t xml:space="preserve"> </w:t>
      </w:r>
      <w:r w:rsidR="00041FC7">
        <w:rPr>
          <w:color w:val="000000"/>
        </w:rPr>
        <w:t>derse ilgisiz ve çalışmayan</w:t>
      </w:r>
      <w:r w:rsidR="00D534A2">
        <w:rPr>
          <w:color w:val="000000"/>
        </w:rPr>
        <w:t>, sınava girmeyen</w:t>
      </w:r>
      <w:r w:rsidR="0071715B">
        <w:rPr>
          <w:color w:val="000000"/>
        </w:rPr>
        <w:t xml:space="preserve"> öğrenciler </w:t>
      </w:r>
      <w:r w:rsidR="009C5C19">
        <w:rPr>
          <w:color w:val="000000"/>
        </w:rPr>
        <w:t>olduğunu söyledi.</w:t>
      </w:r>
      <w:r w:rsidR="006B4B64">
        <w:rPr>
          <w:color w:val="000000"/>
        </w:rPr>
        <w:t xml:space="preserve"> </w:t>
      </w:r>
      <w:r w:rsidR="006F326C">
        <w:rPr>
          <w:color w:val="000000"/>
        </w:rPr>
        <w:t xml:space="preserve">Ayrıca </w:t>
      </w:r>
      <w:r w:rsidR="00D534A2">
        <w:rPr>
          <w:color w:val="000000"/>
        </w:rPr>
        <w:t>bu</w:t>
      </w:r>
      <w:r w:rsidR="006F326C">
        <w:rPr>
          <w:color w:val="000000"/>
        </w:rPr>
        <w:t xml:space="preserve"> öğrencilerin</w:t>
      </w:r>
      <w:r w:rsidR="00E72180">
        <w:rPr>
          <w:color w:val="000000"/>
        </w:rPr>
        <w:t xml:space="preserve"> Şube Öğretmenler Kurulu Kararı ile </w:t>
      </w:r>
      <w:r w:rsidR="00D534A2">
        <w:rPr>
          <w:color w:val="000000"/>
        </w:rPr>
        <w:t xml:space="preserve">bir üst sınıfa </w:t>
      </w:r>
      <w:r w:rsidR="00E72180">
        <w:rPr>
          <w:color w:val="000000"/>
        </w:rPr>
        <w:t xml:space="preserve">geçirildiklerini </w:t>
      </w:r>
      <w:r w:rsidR="00D534A2">
        <w:rPr>
          <w:color w:val="000000"/>
        </w:rPr>
        <w:t>ya da mezun olmalarına karar verildiğini belirtti.</w:t>
      </w:r>
    </w:p>
    <w:p w:rsidR="00D545B5" w:rsidRDefault="00D545B5" w:rsidP="00F63E38">
      <w:pPr>
        <w:rPr>
          <w:color w:val="000000"/>
        </w:rPr>
      </w:pPr>
    </w:p>
    <w:p w:rsidR="00911A72" w:rsidRDefault="00D545B5" w:rsidP="00F63E38">
      <w:pPr>
        <w:rPr>
          <w:color w:val="000000"/>
        </w:rPr>
      </w:pPr>
      <w:proofErr w:type="gramStart"/>
      <w:r w:rsidRPr="00D545B5">
        <w:rPr>
          <w:b/>
          <w:color w:val="000000"/>
        </w:rPr>
        <w:t xml:space="preserve">5- </w:t>
      </w:r>
      <w:r w:rsidR="00D534A2">
        <w:rPr>
          <w:color w:val="000000"/>
        </w:rPr>
        <w:t xml:space="preserve">LGS ve Bursluluk </w:t>
      </w:r>
      <w:r w:rsidRPr="00D545B5">
        <w:rPr>
          <w:color w:val="000000"/>
        </w:rPr>
        <w:t>Sınavları hakkında bilgi veren</w:t>
      </w:r>
      <w:r>
        <w:rPr>
          <w:color w:val="000000"/>
        </w:rPr>
        <w:t xml:space="preserve"> </w:t>
      </w:r>
      <w:r w:rsidR="006B3244">
        <w:rPr>
          <w:b/>
          <w:color w:val="000000"/>
        </w:rPr>
        <w:t>Nimet GÜLCAN</w:t>
      </w:r>
      <w:r>
        <w:rPr>
          <w:color w:val="000000"/>
        </w:rPr>
        <w:t xml:space="preserve">; </w:t>
      </w:r>
      <w:r w:rsidR="00D534A2">
        <w:rPr>
          <w:color w:val="000000"/>
        </w:rPr>
        <w:t xml:space="preserve">LGS sınavının bu yıl ilk defa uygulanması ve sistem değişikliği yaşanması nedeniyle öğrencilerin başlangıçta bir bocalama dönemi geçirdiklerini ancak alınan tedbirlerle bu durumun kısa sürede aşıldığını, yapılan rehberlik çalışmaları ve açılan yetiştirme kursları sayesinde başarılı bir eğitim öğretim yılı geçirildiğini söyledi. </w:t>
      </w:r>
      <w:proofErr w:type="gramEnd"/>
      <w:r w:rsidR="00D534A2">
        <w:rPr>
          <w:color w:val="000000"/>
        </w:rPr>
        <w:t>LGS sonuçlarının henüz açıklanmadığını ancak öğrencilerden gelen dönütler ve sınav kitapçıklarına bakıldığında T.C.</w:t>
      </w:r>
      <w:r w:rsidR="00B30731">
        <w:rPr>
          <w:color w:val="000000"/>
        </w:rPr>
        <w:t xml:space="preserve"> </w:t>
      </w:r>
      <w:proofErr w:type="gramStart"/>
      <w:r w:rsidR="00D534A2">
        <w:rPr>
          <w:color w:val="000000"/>
        </w:rPr>
        <w:t>İnkılap</w:t>
      </w:r>
      <w:proofErr w:type="gramEnd"/>
      <w:r w:rsidR="00D534A2">
        <w:rPr>
          <w:color w:val="000000"/>
        </w:rPr>
        <w:t xml:space="preserve"> Tarihi dersinde Türkiye ortalamasının üzerinde bir sonuç beklediklerini söyledi.    </w:t>
      </w:r>
    </w:p>
    <w:p w:rsidR="00D534A2" w:rsidRDefault="00D534A2" w:rsidP="00F63E38">
      <w:pPr>
        <w:rPr>
          <w:color w:val="000000"/>
        </w:rPr>
      </w:pPr>
      <w:r>
        <w:rPr>
          <w:color w:val="000000"/>
        </w:rPr>
        <w:t xml:space="preserve">Bursluluk Sınavlarının da </w:t>
      </w:r>
      <w:r w:rsidR="00B30731">
        <w:rPr>
          <w:color w:val="000000"/>
        </w:rPr>
        <w:t>güzel geçtiğini, öğrencilerden gelen dönütler dikkate alındığında başarılı sonuçlar alınacağını umduğunu söyledi.</w:t>
      </w:r>
    </w:p>
    <w:p w:rsidR="00B30731" w:rsidRDefault="00B30731" w:rsidP="00F63E38">
      <w:pPr>
        <w:rPr>
          <w:color w:val="000000"/>
        </w:rPr>
      </w:pPr>
    </w:p>
    <w:p w:rsidR="00D6049C" w:rsidRDefault="00D545B5" w:rsidP="00F63E38">
      <w:pPr>
        <w:rPr>
          <w:color w:val="000000"/>
        </w:rPr>
      </w:pPr>
      <w:r>
        <w:rPr>
          <w:b/>
          <w:color w:val="000000"/>
        </w:rPr>
        <w:t>6</w:t>
      </w:r>
      <w:r w:rsidR="00142511">
        <w:rPr>
          <w:b/>
          <w:color w:val="000000"/>
        </w:rPr>
        <w:t xml:space="preserve">- </w:t>
      </w:r>
      <w:r w:rsidR="006B3244">
        <w:rPr>
          <w:b/>
          <w:color w:val="000000"/>
        </w:rPr>
        <w:t>Taner GÜÇAL</w:t>
      </w:r>
      <w:r w:rsidR="00A451A7">
        <w:rPr>
          <w:color w:val="000000"/>
        </w:rPr>
        <w:t xml:space="preserve"> d</w:t>
      </w:r>
      <w:r w:rsidR="00F63E38" w:rsidRPr="00133D35">
        <w:rPr>
          <w:color w:val="000000"/>
        </w:rPr>
        <w:t>erslerde tüm konular</w:t>
      </w:r>
      <w:r w:rsidR="00F63E38">
        <w:rPr>
          <w:color w:val="000000"/>
        </w:rPr>
        <w:t>ın</w:t>
      </w:r>
      <w:r w:rsidR="00F63E38" w:rsidRPr="00133D35">
        <w:rPr>
          <w:color w:val="000000"/>
        </w:rPr>
        <w:t xml:space="preserve"> müfredata uygun olarak planlandığı şekilde</w:t>
      </w:r>
      <w:r w:rsidR="009C5C19">
        <w:rPr>
          <w:color w:val="000000"/>
        </w:rPr>
        <w:t>,</w:t>
      </w:r>
      <w:r w:rsidR="00F63E38" w:rsidRPr="00133D35">
        <w:rPr>
          <w:color w:val="000000"/>
        </w:rPr>
        <w:t xml:space="preserve"> pl</w:t>
      </w:r>
      <w:r w:rsidR="00F63E38">
        <w:rPr>
          <w:color w:val="000000"/>
        </w:rPr>
        <w:t>anlanan sürelerde bitirildiğini, h</w:t>
      </w:r>
      <w:r w:rsidR="00F63E38" w:rsidRPr="00133D35">
        <w:rPr>
          <w:color w:val="000000"/>
        </w:rPr>
        <w:t>erhangi bir</w:t>
      </w:r>
      <w:r w:rsidR="009C5C19">
        <w:rPr>
          <w:color w:val="000000"/>
        </w:rPr>
        <w:t xml:space="preserve"> aksamanın olmadığı</w:t>
      </w:r>
      <w:r w:rsidR="00A451A7">
        <w:rPr>
          <w:color w:val="000000"/>
        </w:rPr>
        <w:t>, ancak T.C.</w:t>
      </w:r>
      <w:r w:rsidR="00B30731">
        <w:rPr>
          <w:color w:val="000000"/>
        </w:rPr>
        <w:t xml:space="preserve"> </w:t>
      </w:r>
      <w:proofErr w:type="gramStart"/>
      <w:r w:rsidR="00A451A7">
        <w:rPr>
          <w:color w:val="000000"/>
        </w:rPr>
        <w:t>İnkılap</w:t>
      </w:r>
      <w:proofErr w:type="gramEnd"/>
      <w:r w:rsidR="00A451A7">
        <w:rPr>
          <w:color w:val="000000"/>
        </w:rPr>
        <w:t xml:space="preserve"> Tarihi ders saati sayısının </w:t>
      </w:r>
      <w:r w:rsidR="00D106CB">
        <w:rPr>
          <w:color w:val="000000"/>
        </w:rPr>
        <w:t>2</w:t>
      </w:r>
      <w:r w:rsidR="00A451A7">
        <w:rPr>
          <w:color w:val="000000"/>
        </w:rPr>
        <w:t xml:space="preserve"> olması</w:t>
      </w:r>
      <w:r w:rsidR="009C5C19">
        <w:rPr>
          <w:color w:val="000000"/>
        </w:rPr>
        <w:t xml:space="preserve"> </w:t>
      </w:r>
      <w:r w:rsidR="00A451A7">
        <w:rPr>
          <w:color w:val="000000"/>
        </w:rPr>
        <w:t>nedeniyle</w:t>
      </w:r>
      <w:r w:rsidR="00D106CB">
        <w:rPr>
          <w:color w:val="000000"/>
        </w:rPr>
        <w:t>,</w:t>
      </w:r>
      <w:r w:rsidR="00A451A7">
        <w:rPr>
          <w:color w:val="000000"/>
        </w:rPr>
        <w:t xml:space="preserve"> konuları yetiştirmede zorla</w:t>
      </w:r>
      <w:r w:rsidR="00911A72">
        <w:rPr>
          <w:color w:val="000000"/>
        </w:rPr>
        <w:t xml:space="preserve">nıldığı, bu nedenle </w:t>
      </w:r>
      <w:r w:rsidR="00B30731">
        <w:rPr>
          <w:color w:val="000000"/>
        </w:rPr>
        <w:t>bazen Medya Okuryazarlığı</w:t>
      </w:r>
      <w:r w:rsidR="00911A72">
        <w:rPr>
          <w:color w:val="000000"/>
        </w:rPr>
        <w:t xml:space="preserve"> dersinde de T.C.</w:t>
      </w:r>
      <w:r w:rsidR="00B30731">
        <w:rPr>
          <w:color w:val="000000"/>
        </w:rPr>
        <w:t xml:space="preserve"> </w:t>
      </w:r>
      <w:r w:rsidR="00911A72">
        <w:rPr>
          <w:color w:val="000000"/>
        </w:rPr>
        <w:t xml:space="preserve">İnkılap Tarihi dersi işlenerek müfredatın yetiştirilmeye çalışıldığı </w:t>
      </w:r>
      <w:r w:rsidR="009C5C19">
        <w:rPr>
          <w:color w:val="000000"/>
        </w:rPr>
        <w:t>ifade edildi</w:t>
      </w:r>
      <w:r w:rsidR="00F63E38">
        <w:rPr>
          <w:color w:val="000000"/>
        </w:rPr>
        <w:t xml:space="preserve">. </w:t>
      </w:r>
    </w:p>
    <w:p w:rsidR="00407666" w:rsidRDefault="006A3389" w:rsidP="00F63E38">
      <w:pPr>
        <w:rPr>
          <w:color w:val="000000"/>
        </w:rPr>
      </w:pPr>
      <w:r>
        <w:rPr>
          <w:color w:val="000000"/>
        </w:rPr>
        <w:t xml:space="preserve"> </w:t>
      </w:r>
    </w:p>
    <w:p w:rsidR="00557D86" w:rsidRDefault="00B30731" w:rsidP="00F63E38">
      <w:pPr>
        <w:rPr>
          <w:color w:val="000000"/>
        </w:rPr>
      </w:pPr>
      <w:r>
        <w:rPr>
          <w:b/>
          <w:color w:val="000000"/>
        </w:rPr>
        <w:t>Mustafa ÇAKMAK</w:t>
      </w:r>
      <w:r w:rsidR="00A451A7">
        <w:rPr>
          <w:color w:val="000000"/>
        </w:rPr>
        <w:t>, d</w:t>
      </w:r>
      <w:r w:rsidR="00F63E38">
        <w:rPr>
          <w:color w:val="000000"/>
        </w:rPr>
        <w:t>ers kesim raporlarının, not çizelgelerinin, yazılı kâğıtlarının bu hafta içerisinde idareye tes</w:t>
      </w:r>
      <w:r w:rsidR="009C5C19">
        <w:rPr>
          <w:color w:val="000000"/>
        </w:rPr>
        <w:t xml:space="preserve">lim edilmesi </w:t>
      </w:r>
      <w:r w:rsidR="00A451A7">
        <w:rPr>
          <w:color w:val="000000"/>
        </w:rPr>
        <w:t>gerektiğini hatırlattı.</w:t>
      </w:r>
    </w:p>
    <w:p w:rsidR="006A3389" w:rsidRDefault="00F63E38" w:rsidP="00F63E38">
      <w:pPr>
        <w:rPr>
          <w:color w:val="000000"/>
        </w:rPr>
      </w:pPr>
      <w:r w:rsidRPr="00133D35">
        <w:rPr>
          <w:color w:val="000000"/>
        </w:rPr>
        <w:br/>
      </w:r>
      <w:r w:rsidR="00D545B5">
        <w:rPr>
          <w:b/>
          <w:color w:val="000000"/>
        </w:rPr>
        <w:t>7</w:t>
      </w:r>
      <w:r w:rsidR="00142511">
        <w:rPr>
          <w:color w:val="000000"/>
        </w:rPr>
        <w:t xml:space="preserve">- </w:t>
      </w:r>
      <w:r w:rsidR="00B30731">
        <w:rPr>
          <w:b/>
          <w:color w:val="000000"/>
        </w:rPr>
        <w:t>Yusuf KURT</w:t>
      </w:r>
      <w:r>
        <w:rPr>
          <w:color w:val="000000"/>
        </w:rPr>
        <w:t xml:space="preserve">, </w:t>
      </w:r>
      <w:r w:rsidR="00B30731">
        <w:rPr>
          <w:color w:val="000000"/>
        </w:rPr>
        <w:t xml:space="preserve">derslerde akıllı tahta ve </w:t>
      </w:r>
      <w:proofErr w:type="spellStart"/>
      <w:r w:rsidR="00B30731">
        <w:rPr>
          <w:color w:val="000000"/>
        </w:rPr>
        <w:t>EBA’nın</w:t>
      </w:r>
      <w:proofErr w:type="spellEnd"/>
      <w:r w:rsidR="00B30731">
        <w:rPr>
          <w:color w:val="000000"/>
        </w:rPr>
        <w:t xml:space="preserve"> kullanılması ile kazanım testlerinin uygulanmasının çok yararlı olduğunu söyledi. Ayrıca önümüzdeki yıl tüm sınıflar düzeyinde müfredatın değişeceğini bu durumun dersin işlenişine ve öğrencilere olumlu olarak yansımasının beklendiğini söyledi.</w:t>
      </w:r>
    </w:p>
    <w:p w:rsidR="004742E3" w:rsidRDefault="004742E3" w:rsidP="00F63E38">
      <w:pPr>
        <w:rPr>
          <w:b/>
        </w:rPr>
      </w:pPr>
    </w:p>
    <w:p w:rsidR="00F63E38" w:rsidRDefault="00D545B5" w:rsidP="00F63E38">
      <w:pPr>
        <w:rPr>
          <w:b/>
        </w:rPr>
      </w:pPr>
      <w:r>
        <w:rPr>
          <w:b/>
        </w:rPr>
        <w:t>8</w:t>
      </w:r>
      <w:r w:rsidR="00142511">
        <w:rPr>
          <w:b/>
        </w:rPr>
        <w:t xml:space="preserve">- </w:t>
      </w:r>
      <w:r w:rsidR="00F63E38" w:rsidRPr="00A83F1C">
        <w:rPr>
          <w:color w:val="000000"/>
        </w:rPr>
        <w:t>Gündemin görüşülmesi hususunda başka söz alan olmadığından iyi dilek ve temennilerle toplantıya son verildi.</w:t>
      </w:r>
    </w:p>
    <w:p w:rsidR="00F63E38" w:rsidRDefault="00F63E38" w:rsidP="00F63E38"/>
    <w:p w:rsidR="00D545B5" w:rsidRPr="00540D05" w:rsidRDefault="00905FED" w:rsidP="00596593">
      <w:pPr>
        <w:jc w:val="center"/>
        <w:rPr>
          <w:b/>
          <w:color w:val="FFFFFF" w:themeColor="background1"/>
        </w:rPr>
      </w:pPr>
      <w:hyperlink r:id="rId5" w:history="1">
        <w:r w:rsidR="00540D05" w:rsidRPr="00540D05">
          <w:rPr>
            <w:rStyle w:val="Kpr"/>
            <w:color w:val="FFFFFF" w:themeColor="background1"/>
          </w:rPr>
          <w:t>https://www.sorubak.com</w:t>
        </w:r>
      </w:hyperlink>
      <w:r w:rsidR="00540D05" w:rsidRPr="00540D05">
        <w:rPr>
          <w:color w:val="FFFFFF" w:themeColor="background1"/>
        </w:rPr>
        <w:t xml:space="preserve"> </w:t>
      </w:r>
    </w:p>
    <w:p w:rsidR="00D545B5" w:rsidRDefault="00D545B5"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B30731" w:rsidRDefault="00B30731" w:rsidP="004742E3">
      <w:pPr>
        <w:rPr>
          <w:b/>
          <w:color w:val="000000"/>
        </w:rPr>
      </w:pPr>
    </w:p>
    <w:p w:rsidR="00D545B5" w:rsidRDefault="00D545B5" w:rsidP="00596593">
      <w:pPr>
        <w:jc w:val="center"/>
        <w:rPr>
          <w:b/>
          <w:color w:val="000000"/>
        </w:rPr>
      </w:pPr>
    </w:p>
    <w:p w:rsidR="00D545B5" w:rsidRDefault="00D545B5" w:rsidP="00596593">
      <w:pPr>
        <w:jc w:val="center"/>
        <w:rPr>
          <w:b/>
          <w:color w:val="000000"/>
        </w:rPr>
      </w:pPr>
    </w:p>
    <w:p w:rsidR="00F63E38" w:rsidRDefault="00F63E38" w:rsidP="00596593">
      <w:pPr>
        <w:jc w:val="center"/>
        <w:rPr>
          <w:b/>
          <w:color w:val="000000"/>
        </w:rPr>
      </w:pPr>
      <w:r w:rsidRPr="00C234F0">
        <w:rPr>
          <w:b/>
          <w:color w:val="000000"/>
        </w:rPr>
        <w:t>ALINAN KARARLAR</w:t>
      </w:r>
    </w:p>
    <w:p w:rsidR="00142511" w:rsidRDefault="00142511" w:rsidP="00596593">
      <w:pPr>
        <w:jc w:val="center"/>
        <w:rPr>
          <w:b/>
        </w:rPr>
      </w:pPr>
    </w:p>
    <w:p w:rsidR="00F63E38" w:rsidRDefault="00F63E38" w:rsidP="00F63E38">
      <w:r w:rsidRPr="001F6F57">
        <w:rPr>
          <w:b/>
        </w:rPr>
        <w:t>1.</w:t>
      </w:r>
      <w:r>
        <w:t xml:space="preserve"> Gelecek eğitim ve öğretim yılında </w:t>
      </w:r>
      <w:r w:rsidR="006A3389">
        <w:t xml:space="preserve">sınavlara ve derslere çalışma konusunda </w:t>
      </w:r>
      <w:proofErr w:type="gramStart"/>
      <w:r w:rsidR="006A3389">
        <w:t>motivasyon</w:t>
      </w:r>
      <w:proofErr w:type="gramEnd"/>
      <w:r w:rsidR="006A3389">
        <w:t xml:space="preserve"> sağlayacak</w:t>
      </w:r>
      <w:r>
        <w:t xml:space="preserve"> </w:t>
      </w:r>
      <w:r w:rsidR="00D6049C">
        <w:t>projelerin devam ettirilmes</w:t>
      </w:r>
      <w:r>
        <w:t>i kararlaştırılmıştır.</w:t>
      </w:r>
    </w:p>
    <w:p w:rsidR="00F63E38" w:rsidRDefault="009C5C19" w:rsidP="00F63E38">
      <w:pPr>
        <w:rPr>
          <w:color w:val="000000"/>
        </w:rPr>
      </w:pPr>
      <w:r>
        <w:rPr>
          <w:b/>
        </w:rPr>
        <w:t>2</w:t>
      </w:r>
      <w:r w:rsidR="00F63E38" w:rsidRPr="008162EB">
        <w:rPr>
          <w:b/>
        </w:rPr>
        <w:t>.</w:t>
      </w:r>
      <w:r w:rsidR="006B4B64">
        <w:t xml:space="preserve"> </w:t>
      </w:r>
      <w:r w:rsidR="006B4B64">
        <w:rPr>
          <w:color w:val="000000"/>
        </w:rPr>
        <w:t>Yetiştirme ve Destekleme Kurslarının çok faydalı olduğu ifade edilerek gelecek eğitim öğretim yılında da devam ettirilmesi</w:t>
      </w:r>
      <w:r w:rsidR="00F63E38">
        <w:rPr>
          <w:color w:val="000000"/>
        </w:rPr>
        <w:t xml:space="preserve"> kararlaştırılmıştır. </w:t>
      </w:r>
    </w:p>
    <w:p w:rsidR="00F63E38" w:rsidRDefault="009C5C19" w:rsidP="00F63E38">
      <w:r>
        <w:rPr>
          <w:b/>
          <w:color w:val="000000"/>
        </w:rPr>
        <w:t>3</w:t>
      </w:r>
      <w:r w:rsidR="00F63E38">
        <w:rPr>
          <w:b/>
          <w:color w:val="000000"/>
        </w:rPr>
        <w:t xml:space="preserve">. </w:t>
      </w:r>
      <w:r w:rsidR="00F63E38">
        <w:rPr>
          <w:color w:val="000000"/>
        </w:rPr>
        <w:t>Ders kesim raporlarının, not çizelgelerinin, yazılı kâğıtlarının bir hafta içerisinde idareye teslim edilmesi kararlaştırılmıştır.</w:t>
      </w:r>
      <w:r w:rsidR="00F63E38" w:rsidRPr="00133D35">
        <w:rPr>
          <w:color w:val="000000"/>
        </w:rPr>
        <w:br/>
      </w:r>
      <w:r w:rsidR="00F63E38" w:rsidRPr="008162EB">
        <w:rPr>
          <w:b/>
          <w:color w:val="000000"/>
        </w:rPr>
        <w:t>5.</w:t>
      </w:r>
      <w:r w:rsidR="00F63E38" w:rsidRPr="008162EB">
        <w:rPr>
          <w:color w:val="000000"/>
        </w:rPr>
        <w:t xml:space="preserve"> Derslerde </w:t>
      </w:r>
      <w:r w:rsidR="004742E3">
        <w:rPr>
          <w:color w:val="000000"/>
        </w:rPr>
        <w:t>akıllı tahta, EBA</w:t>
      </w:r>
      <w:r w:rsidR="001B11DF">
        <w:rPr>
          <w:color w:val="000000"/>
        </w:rPr>
        <w:t xml:space="preserve"> ve internetten faydalanılmasının, </w:t>
      </w:r>
      <w:r w:rsidR="00F63E38" w:rsidRPr="008162EB">
        <w:rPr>
          <w:color w:val="000000"/>
        </w:rPr>
        <w:t>harita ve diğer malzemelerin kullanılmasının kavramayı artırdığı görülmüştür. Öğrenci merkezli öğretim uygulamalarında başarı görülmüş ve bu konudaki uygulamalara devam edilmesi gerektiği kararı alınmıştır.</w:t>
      </w:r>
      <w:r w:rsidR="00F63E38" w:rsidRPr="008162EB">
        <w:rPr>
          <w:color w:val="000000"/>
        </w:rPr>
        <w:br/>
      </w:r>
    </w:p>
    <w:p w:rsidR="00F63E38" w:rsidRDefault="00F63E38" w:rsidP="003E582C">
      <w:pPr>
        <w:tabs>
          <w:tab w:val="left" w:pos="3900"/>
        </w:tabs>
        <w:jc w:val="center"/>
      </w:pPr>
    </w:p>
    <w:p w:rsidR="00B30731" w:rsidRDefault="006B3244" w:rsidP="003E582C">
      <w:pPr>
        <w:pStyle w:val="AralkYok"/>
        <w:jc w:val="center"/>
      </w:pPr>
      <w:r>
        <w:t xml:space="preserve">Sosyal Bilgiler </w:t>
      </w:r>
      <w:r w:rsidR="00933736">
        <w:t>Öğretmen</w:t>
      </w:r>
      <w:r w:rsidR="00B30731">
        <w:t>ler</w:t>
      </w:r>
      <w:r w:rsidR="00933736">
        <w:t>i</w:t>
      </w:r>
    </w:p>
    <w:p w:rsidR="00933736" w:rsidRDefault="00933736" w:rsidP="003E582C">
      <w:pPr>
        <w:pStyle w:val="AralkYok"/>
        <w:jc w:val="center"/>
      </w:pPr>
    </w:p>
    <w:p w:rsidR="00933736" w:rsidRPr="00B30731" w:rsidRDefault="006B3244" w:rsidP="003E582C">
      <w:pPr>
        <w:pStyle w:val="AralkYok"/>
        <w:jc w:val="center"/>
      </w:pPr>
      <w:r>
        <w:t>Nimet GÜLCAN</w:t>
      </w:r>
      <w:r w:rsidR="00D6049C" w:rsidRPr="00B30731">
        <w:t xml:space="preserve">    </w:t>
      </w:r>
      <w:r w:rsidR="00B30731" w:rsidRPr="00B30731">
        <w:t xml:space="preserve">   </w:t>
      </w:r>
      <w:r w:rsidR="003E582C">
        <w:t xml:space="preserve">        </w:t>
      </w:r>
      <w:r w:rsidR="00B30731" w:rsidRPr="00B30731">
        <w:t xml:space="preserve"> Yusuf KURT       </w:t>
      </w:r>
      <w:r w:rsidR="003E582C">
        <w:t xml:space="preserve">        </w:t>
      </w:r>
      <w:r>
        <w:t>Taner GÜÇAL</w:t>
      </w:r>
    </w:p>
    <w:p w:rsidR="003E582C" w:rsidRDefault="003E582C" w:rsidP="003E582C">
      <w:pPr>
        <w:pStyle w:val="AralkYok"/>
        <w:jc w:val="center"/>
      </w:pPr>
    </w:p>
    <w:p w:rsidR="003E582C" w:rsidRDefault="003E582C" w:rsidP="003E582C">
      <w:pPr>
        <w:pStyle w:val="AralkYok"/>
        <w:jc w:val="center"/>
      </w:pPr>
    </w:p>
    <w:p w:rsidR="00B30731" w:rsidRDefault="00B30731" w:rsidP="003E582C">
      <w:pPr>
        <w:pStyle w:val="AralkYok"/>
        <w:jc w:val="center"/>
      </w:pPr>
      <w:r>
        <w:t xml:space="preserve">Müdür </w:t>
      </w:r>
      <w:proofErr w:type="spellStart"/>
      <w:r>
        <w:t>Yard</w:t>
      </w:r>
      <w:proofErr w:type="spellEnd"/>
      <w:r>
        <w:t>.</w:t>
      </w:r>
    </w:p>
    <w:p w:rsidR="00D545B5" w:rsidRDefault="006B3244" w:rsidP="003E582C">
      <w:pPr>
        <w:pStyle w:val="AralkYok"/>
        <w:jc w:val="center"/>
      </w:pPr>
      <w:r>
        <w:t>…</w:t>
      </w:r>
    </w:p>
    <w:p w:rsidR="003E582C" w:rsidRDefault="003E582C" w:rsidP="003E582C">
      <w:pPr>
        <w:pStyle w:val="AralkYok"/>
        <w:jc w:val="center"/>
      </w:pPr>
    </w:p>
    <w:p w:rsidR="003E582C" w:rsidRDefault="003E582C" w:rsidP="003E582C">
      <w:pPr>
        <w:pStyle w:val="AralkYok"/>
        <w:jc w:val="center"/>
      </w:pPr>
    </w:p>
    <w:p w:rsidR="006B3244" w:rsidRDefault="006B3244" w:rsidP="00D6049C">
      <w:pPr>
        <w:pStyle w:val="AralkYok"/>
      </w:pPr>
    </w:p>
    <w:p w:rsidR="003E582C" w:rsidRDefault="003E582C" w:rsidP="00D6049C">
      <w:pPr>
        <w:pStyle w:val="AralkYok"/>
      </w:pPr>
    </w:p>
    <w:p w:rsidR="00122EEF" w:rsidRDefault="00933736" w:rsidP="003E582C">
      <w:pPr>
        <w:pStyle w:val="AralkYok"/>
        <w:jc w:val="center"/>
      </w:pPr>
      <w:r>
        <w:t>Uygundur</w:t>
      </w:r>
    </w:p>
    <w:p w:rsidR="00933736" w:rsidRDefault="00933736" w:rsidP="003E582C">
      <w:pPr>
        <w:pStyle w:val="AralkYok"/>
        <w:jc w:val="center"/>
      </w:pPr>
      <w:r>
        <w:t>Okul Müdürü</w:t>
      </w:r>
    </w:p>
    <w:p w:rsidR="00933736" w:rsidRPr="00B30731" w:rsidRDefault="006B3244" w:rsidP="003E582C">
      <w:pPr>
        <w:pStyle w:val="AralkYok"/>
        <w:jc w:val="center"/>
      </w:pPr>
      <w:proofErr w:type="gramStart"/>
      <w:r>
        <w:t>…………</w:t>
      </w:r>
      <w:proofErr w:type="gramEnd"/>
    </w:p>
    <w:sectPr w:rsidR="00933736" w:rsidRPr="00B30731" w:rsidSect="00F63E38">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F63E38"/>
    <w:rsid w:val="00041FC7"/>
    <w:rsid w:val="00122EEF"/>
    <w:rsid w:val="00142511"/>
    <w:rsid w:val="001B11DF"/>
    <w:rsid w:val="001F4779"/>
    <w:rsid w:val="00337521"/>
    <w:rsid w:val="00375242"/>
    <w:rsid w:val="003B0774"/>
    <w:rsid w:val="003E582C"/>
    <w:rsid w:val="003E7FE0"/>
    <w:rsid w:val="00407666"/>
    <w:rsid w:val="004742E3"/>
    <w:rsid w:val="00523C58"/>
    <w:rsid w:val="00540D05"/>
    <w:rsid w:val="00557D86"/>
    <w:rsid w:val="00596593"/>
    <w:rsid w:val="005A1C7A"/>
    <w:rsid w:val="006231E7"/>
    <w:rsid w:val="00665D15"/>
    <w:rsid w:val="006A3389"/>
    <w:rsid w:val="006B3244"/>
    <w:rsid w:val="006B4B64"/>
    <w:rsid w:val="006F326C"/>
    <w:rsid w:val="007038E8"/>
    <w:rsid w:val="0071715B"/>
    <w:rsid w:val="007806AF"/>
    <w:rsid w:val="00817F20"/>
    <w:rsid w:val="00905FED"/>
    <w:rsid w:val="00911A72"/>
    <w:rsid w:val="00933736"/>
    <w:rsid w:val="009646F6"/>
    <w:rsid w:val="009B4B2D"/>
    <w:rsid w:val="009C5C19"/>
    <w:rsid w:val="00A451A7"/>
    <w:rsid w:val="00A723A4"/>
    <w:rsid w:val="00A844DB"/>
    <w:rsid w:val="00B30731"/>
    <w:rsid w:val="00BB25FA"/>
    <w:rsid w:val="00BB4BAA"/>
    <w:rsid w:val="00C84729"/>
    <w:rsid w:val="00CB3089"/>
    <w:rsid w:val="00D106CB"/>
    <w:rsid w:val="00D313E3"/>
    <w:rsid w:val="00D534A2"/>
    <w:rsid w:val="00D545B5"/>
    <w:rsid w:val="00D6049C"/>
    <w:rsid w:val="00D62C5D"/>
    <w:rsid w:val="00E04D08"/>
    <w:rsid w:val="00E2430D"/>
    <w:rsid w:val="00E51120"/>
    <w:rsid w:val="00E72180"/>
    <w:rsid w:val="00EA0518"/>
    <w:rsid w:val="00F63E38"/>
    <w:rsid w:val="00FA37C7"/>
    <w:rsid w:val="00FA6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E3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F63E38"/>
    <w:rPr>
      <w:b/>
      <w:bCs/>
    </w:rPr>
  </w:style>
  <w:style w:type="paragraph" w:styleId="AralkYok">
    <w:name w:val="No Spacing"/>
    <w:uiPriority w:val="1"/>
    <w:qFormat/>
    <w:rsid w:val="00D6049C"/>
    <w:rPr>
      <w:sz w:val="24"/>
      <w:szCs w:val="24"/>
    </w:rPr>
  </w:style>
  <w:style w:type="character" w:styleId="Kpr">
    <w:name w:val="Hyperlink"/>
    <w:basedOn w:val="VarsaylanParagrafYazTipi"/>
    <w:rsid w:val="00540D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rubak.co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03E4-EC8C-4472-803A-F41CB44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2</Words>
  <Characters>491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WEB İLKÖĞRETİM OKULU  2006–2007 EĞİTİM-ÖĞRETİM YILI   DERS YILI SONU SOSYAL BİLGİLER, T</vt:lpstr>
      <vt:lpstr>SOSYAL WEB İLKÖĞRETİM OKULU  2006–2007 EĞİTİM-ÖĞRETİM YILI   DERS YILI SONU SOSYAL BİLGİLER, T</vt:lpstr>
    </vt:vector>
  </TitlesOfParts>
  <Manager>https://www.sorubak.com</Manager>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Win_7</cp:lastModifiedBy>
  <cp:revision>3</cp:revision>
  <cp:lastPrinted>2018-06-05T06:13:00Z</cp:lastPrinted>
  <dcterms:created xsi:type="dcterms:W3CDTF">2019-06-11T12:52:00Z</dcterms:created>
  <dcterms:modified xsi:type="dcterms:W3CDTF">2019-07-19T08:41:00Z</dcterms:modified>
  <cp:category>https://www.sorubak.com</cp:category>
</cp:coreProperties>
</file>